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bookmarkStart w:id="0" w:name="_GoBack"/>
      <w:bookmarkEnd w:id="0"/>
      <w:r>
        <w:rPr>
          <w:b/>
          <w:sz w:val="28"/>
        </w:rPr>
        <w:t xml:space="preserve">GENERAL EDUCATION </w:t>
      </w:r>
      <w:r w:rsidR="00A45072">
        <w:rPr>
          <w:b/>
          <w:sz w:val="28"/>
        </w:rPr>
        <w:t>PUBLIC SPEAKING</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A45072" w:rsidRDefault="00AA292E" w:rsidP="00A45072">
            <w:pPr>
              <w:rPr>
                <w:b/>
              </w:rPr>
            </w:pPr>
            <w:r w:rsidRPr="00A45072">
              <w:rPr>
                <w:b/>
              </w:rPr>
              <w:t xml:space="preserve">GEN ED </w:t>
            </w:r>
            <w:r w:rsidR="003A56BE" w:rsidRPr="00A45072">
              <w:rPr>
                <w:b/>
              </w:rPr>
              <w:t xml:space="preserve">SLO #1:  </w:t>
            </w:r>
            <w:r w:rsidR="00A45072" w:rsidRPr="00A45072">
              <w:rPr>
                <w:rStyle w:val="faux-label"/>
                <w:b/>
              </w:rPr>
              <w:t>Create and develop messages demonstrating effective audience analysis and adaption.</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A24784"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A24784"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A24784"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A24784"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A24784"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A24784"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A24784"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A24784"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E5430D" w:rsidRPr="00195CC6">
              <w:rPr>
                <w:i/>
              </w:rPr>
              <w:t>e.g.,</w:t>
            </w:r>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p w:rsidR="00A45072" w:rsidRDefault="00A45072"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A45072" w:rsidRDefault="00195CC6" w:rsidP="00A45072">
            <w:pPr>
              <w:rPr>
                <w:b/>
              </w:rPr>
            </w:pPr>
            <w:r w:rsidRPr="00EC20FD">
              <w:rPr>
                <w:b/>
              </w:rPr>
              <w:lastRenderedPageBreak/>
              <w:t>GEN ED SLO #</w:t>
            </w:r>
            <w:r>
              <w:rPr>
                <w:b/>
              </w:rPr>
              <w:t>2</w:t>
            </w:r>
            <w:r w:rsidR="00A45072">
              <w:rPr>
                <w:b/>
              </w:rPr>
              <w:t xml:space="preserve"> </w:t>
            </w:r>
            <w:r w:rsidR="00A45072" w:rsidRPr="00A45072">
              <w:rPr>
                <w:rStyle w:val="faux-label"/>
                <w:b/>
              </w:rPr>
              <w:t>Create and develop messages demonstrating effective information gathering, analysis, and evaluation.</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A24784"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A24784"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A24784"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A24784"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A24784"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A24784"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A24784"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A24784"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A45072" w:rsidRDefault="00A45072"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A45072" w:rsidRDefault="00EC20FD" w:rsidP="00A45072">
            <w:pPr>
              <w:rPr>
                <w:b/>
              </w:rPr>
            </w:pPr>
            <w:r w:rsidRPr="00A45072">
              <w:rPr>
                <w:b/>
              </w:rPr>
              <w:lastRenderedPageBreak/>
              <w:t xml:space="preserve">GEN ED SLO #3: </w:t>
            </w:r>
            <w:r w:rsidR="00A45072" w:rsidRPr="00A45072">
              <w:rPr>
                <w:rStyle w:val="faux-label"/>
                <w:b/>
              </w:rPr>
              <w:t>Create and deliver messages demonstrating effective organizational development and use of supporting materials from credible sources.</w:t>
            </w: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24784"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24784"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24784"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A24784"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A24784"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A24784"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A24784"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A24784"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A45072">
            <w:r w:rsidRPr="00EC20FD">
              <w:rPr>
                <w:b/>
              </w:rPr>
              <w:lastRenderedPageBreak/>
              <w:t>GEN ED SLO #</w:t>
            </w:r>
            <w:r>
              <w:rPr>
                <w:b/>
              </w:rPr>
              <w:t>4</w:t>
            </w:r>
            <w:r w:rsidRPr="00EC20FD">
              <w:rPr>
                <w:b/>
              </w:rPr>
              <w:t xml:space="preserve">: </w:t>
            </w:r>
            <w:r w:rsidR="00A45072" w:rsidRPr="00A45072">
              <w:rPr>
                <w:rStyle w:val="faux-label"/>
                <w:b/>
              </w:rPr>
              <w:t>Present appropriate messages, including effective use of language, nonverbal delivery, and visual information/technology.</w:t>
            </w: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24784"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A24784"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A24784"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A24784"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A24784"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A24784"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A24784"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A24784"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A45072" w:rsidRDefault="00A45072" w:rsidP="003A56BE"/>
    <w:p w:rsidR="00A45072" w:rsidRDefault="00A45072"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84" w:rsidRDefault="00A24784" w:rsidP="00920384">
      <w:r>
        <w:separator/>
      </w:r>
    </w:p>
  </w:endnote>
  <w:endnote w:type="continuationSeparator" w:id="0">
    <w:p w:rsidR="00A24784" w:rsidRDefault="00A24784"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E5430D">
          <w:rPr>
            <w:noProof/>
          </w:rPr>
          <w:t>8</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84" w:rsidRDefault="00A24784" w:rsidP="00920384">
      <w:r>
        <w:separator/>
      </w:r>
    </w:p>
  </w:footnote>
  <w:footnote w:type="continuationSeparator" w:id="0">
    <w:p w:rsidR="00A24784" w:rsidRDefault="00A24784"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24784"/>
    <w:rsid w:val="00A3009A"/>
    <w:rsid w:val="00A45072"/>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00BD"/>
    <w:rsid w:val="00DA1F1C"/>
    <w:rsid w:val="00DA6632"/>
    <w:rsid w:val="00DB496D"/>
    <w:rsid w:val="00DF0C6B"/>
    <w:rsid w:val="00DF33FF"/>
    <w:rsid w:val="00DF5BC1"/>
    <w:rsid w:val="00E45B7B"/>
    <w:rsid w:val="00E5430D"/>
    <w:rsid w:val="00E931C3"/>
    <w:rsid w:val="00EB2E02"/>
    <w:rsid w:val="00EC20FD"/>
    <w:rsid w:val="00EC224F"/>
    <w:rsid w:val="00ED1F86"/>
    <w:rsid w:val="00ED54E6"/>
    <w:rsid w:val="00F20F0C"/>
    <w:rsid w:val="00F238A9"/>
    <w:rsid w:val="00F4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B9DC-CD3D-4ED5-8314-25D23F88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3</cp:revision>
  <dcterms:created xsi:type="dcterms:W3CDTF">2018-08-06T14:30:00Z</dcterms:created>
  <dcterms:modified xsi:type="dcterms:W3CDTF">2018-08-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